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E0CF" w14:textId="77777777" w:rsidR="00DD0D4D" w:rsidRPr="00F636DF" w:rsidRDefault="00DD0D4D" w:rsidP="00DD0D4D">
      <w:pPr>
        <w:rPr>
          <w:rFonts w:cs="Times New Roman"/>
          <w:b/>
          <w:bCs/>
          <w:sz w:val="28"/>
          <w:szCs w:val="28"/>
        </w:rPr>
      </w:pPr>
      <w:r w:rsidRPr="00F636DF">
        <w:rPr>
          <w:rFonts w:cs="Times New Roman"/>
          <w:b/>
          <w:bCs/>
          <w:sz w:val="28"/>
          <w:szCs w:val="28"/>
        </w:rPr>
        <w:t xml:space="preserve">ALLEGATO </w:t>
      </w:r>
      <w:r>
        <w:rPr>
          <w:rFonts w:cs="Times New Roman"/>
          <w:b/>
          <w:bCs/>
          <w:sz w:val="28"/>
          <w:szCs w:val="28"/>
        </w:rPr>
        <w:t>C</w:t>
      </w:r>
    </w:p>
    <w:p w14:paraId="77BB3A26" w14:textId="6615EF07" w:rsidR="00837574" w:rsidRPr="00837574" w:rsidRDefault="00837574" w:rsidP="00C52CF1">
      <w:pPr>
        <w:jc w:val="center"/>
        <w:rPr>
          <w:b/>
          <w:bCs/>
          <w:sz w:val="32"/>
          <w:szCs w:val="32"/>
        </w:rPr>
      </w:pPr>
      <w:r w:rsidRPr="00837574">
        <w:rPr>
          <w:b/>
          <w:bCs/>
          <w:sz w:val="32"/>
          <w:szCs w:val="32"/>
        </w:rPr>
        <w:t>COMUNE DI PORTO AZZURRO (LI)</w:t>
      </w:r>
    </w:p>
    <w:p w14:paraId="5760B050" w14:textId="6B02B384" w:rsidR="00837574" w:rsidRPr="00B32600" w:rsidRDefault="00B32600" w:rsidP="00B32600">
      <w:pPr>
        <w:jc w:val="center"/>
        <w:rPr>
          <w:b/>
          <w:bCs/>
          <w:sz w:val="28"/>
          <w:szCs w:val="28"/>
        </w:rPr>
      </w:pPr>
      <w:r w:rsidRPr="00B32600">
        <w:rPr>
          <w:b/>
          <w:bCs/>
          <w:sz w:val="28"/>
          <w:szCs w:val="28"/>
        </w:rPr>
        <w:t>CIG.</w:t>
      </w:r>
    </w:p>
    <w:p w14:paraId="56FFD4ED" w14:textId="11591100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nominazione Associazione/Organizzazione</w:t>
      </w:r>
      <w:r w:rsidR="009632DA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</w:p>
    <w:p w14:paraId="0CAFBBB6" w14:textId="61ADB0BC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F61F7C8" w14:textId="62DA6232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.IVA/ CF …………………………………………………………………………………………………………………………………………</w:t>
      </w:r>
    </w:p>
    <w:p w14:paraId="40C8F3F7" w14:textId="77777777" w:rsidR="009632DA" w:rsidRDefault="009632DA" w:rsidP="009D5DFB">
      <w:pPr>
        <w:jc w:val="both"/>
        <w:rPr>
          <w:rFonts w:cs="Times New Roman"/>
          <w:sz w:val="24"/>
          <w:szCs w:val="24"/>
        </w:rPr>
      </w:pPr>
    </w:p>
    <w:p w14:paraId="1A538245" w14:textId="662BB610" w:rsidR="009632DA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de legale</w:t>
      </w:r>
      <w:r w:rsidR="009632DA">
        <w:rPr>
          <w:rFonts w:cs="Times New Roman"/>
          <w:sz w:val="24"/>
          <w:szCs w:val="24"/>
        </w:rPr>
        <w:t>:</w:t>
      </w:r>
    </w:p>
    <w:p w14:paraId="7CB27C35" w14:textId="71FC20FF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une di ……………………………………………</w:t>
      </w:r>
      <w:r w:rsidR="009632DA">
        <w:rPr>
          <w:rFonts w:cs="Times New Roman"/>
          <w:sz w:val="24"/>
          <w:szCs w:val="24"/>
        </w:rPr>
        <w:t>………..</w:t>
      </w:r>
      <w:r>
        <w:rPr>
          <w:rFonts w:cs="Times New Roman"/>
          <w:sz w:val="24"/>
          <w:szCs w:val="24"/>
        </w:rPr>
        <w:t xml:space="preserve"> Via/P.zza ………………………………………………………</w:t>
      </w:r>
      <w:r w:rsidR="009632DA">
        <w:rPr>
          <w:rFonts w:cs="Times New Roman"/>
          <w:sz w:val="24"/>
          <w:szCs w:val="24"/>
        </w:rPr>
        <w:t>…………</w:t>
      </w:r>
    </w:p>
    <w:p w14:paraId="1E712157" w14:textId="189D50A6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o ………………………………………………………………………………………………………………………………………….</w:t>
      </w:r>
    </w:p>
    <w:p w14:paraId="111EC4F3" w14:textId="20C0FC24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…………………………………………………..……….. PEC …………………………………………………………………………..</w:t>
      </w:r>
    </w:p>
    <w:p w14:paraId="2695BB72" w14:textId="7844185A" w:rsidR="009632DA" w:rsidRDefault="009632DA" w:rsidP="009D5DFB">
      <w:pPr>
        <w:jc w:val="both"/>
        <w:rPr>
          <w:rFonts w:cs="Times New Roman"/>
          <w:sz w:val="24"/>
          <w:szCs w:val="24"/>
        </w:rPr>
      </w:pPr>
    </w:p>
    <w:p w14:paraId="67673BCA" w14:textId="1B713A69" w:rsidR="009632DA" w:rsidRDefault="009632DA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de operativa (se diversa dalla sede legale): </w:t>
      </w:r>
    </w:p>
    <w:p w14:paraId="18468FF1" w14:textId="77777777" w:rsidR="009632DA" w:rsidRPr="009632DA" w:rsidRDefault="009632DA" w:rsidP="009632DA">
      <w:pPr>
        <w:jc w:val="both"/>
        <w:rPr>
          <w:rFonts w:cs="Times New Roman"/>
          <w:sz w:val="24"/>
          <w:szCs w:val="24"/>
        </w:rPr>
      </w:pPr>
      <w:r w:rsidRPr="009632DA">
        <w:rPr>
          <w:rFonts w:cs="Times New Roman"/>
          <w:sz w:val="24"/>
          <w:szCs w:val="24"/>
        </w:rPr>
        <w:t>Comune di …………………………………………………….. Via/P.zza …………………………………………………………………</w:t>
      </w:r>
    </w:p>
    <w:p w14:paraId="660CDC14" w14:textId="77777777" w:rsidR="009632DA" w:rsidRPr="009632DA" w:rsidRDefault="009632DA" w:rsidP="009632DA">
      <w:pPr>
        <w:jc w:val="both"/>
        <w:rPr>
          <w:rFonts w:cs="Times New Roman"/>
          <w:sz w:val="24"/>
          <w:szCs w:val="24"/>
        </w:rPr>
      </w:pPr>
      <w:r w:rsidRPr="009632DA">
        <w:rPr>
          <w:rFonts w:cs="Times New Roman"/>
          <w:sz w:val="24"/>
          <w:szCs w:val="24"/>
        </w:rPr>
        <w:t>Telefono ………………………………………………………………………………………………………………………………………….</w:t>
      </w:r>
    </w:p>
    <w:p w14:paraId="1663C8B4" w14:textId="77777777" w:rsidR="009632DA" w:rsidRPr="009632DA" w:rsidRDefault="009632DA" w:rsidP="009632DA">
      <w:pPr>
        <w:jc w:val="both"/>
        <w:rPr>
          <w:rFonts w:cs="Times New Roman"/>
          <w:sz w:val="24"/>
          <w:szCs w:val="24"/>
        </w:rPr>
      </w:pPr>
      <w:r w:rsidRPr="009632DA">
        <w:rPr>
          <w:rFonts w:cs="Times New Roman"/>
          <w:sz w:val="24"/>
          <w:szCs w:val="24"/>
        </w:rPr>
        <w:t>Email…………………………………………………..……….. PEC …………………………………………………………………………..</w:t>
      </w:r>
    </w:p>
    <w:p w14:paraId="61DA8C55" w14:textId="77777777" w:rsidR="009632DA" w:rsidRDefault="009632DA" w:rsidP="009D5DFB">
      <w:pPr>
        <w:jc w:val="both"/>
        <w:rPr>
          <w:rFonts w:cs="Times New Roman"/>
          <w:sz w:val="24"/>
          <w:szCs w:val="24"/>
        </w:rPr>
      </w:pPr>
    </w:p>
    <w:p w14:paraId="05B97A82" w14:textId="0C329BA1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ponsabile/Referente amministrativo</w:t>
      </w:r>
      <w:r w:rsidR="009632DA">
        <w:rPr>
          <w:rFonts w:cs="Times New Roman"/>
          <w:sz w:val="24"/>
          <w:szCs w:val="24"/>
        </w:rPr>
        <w:t>: …………………………………………………………………………………………</w:t>
      </w:r>
    </w:p>
    <w:p w14:paraId="04EC8573" w14:textId="440BE135" w:rsidR="00BF1E43" w:rsidRPr="00BF1E43" w:rsidRDefault="00BF1E43" w:rsidP="00BF1E43">
      <w:pPr>
        <w:jc w:val="both"/>
        <w:rPr>
          <w:rFonts w:cs="Times New Roman"/>
          <w:sz w:val="24"/>
          <w:szCs w:val="24"/>
        </w:rPr>
      </w:pPr>
      <w:r w:rsidRPr="00BF1E43">
        <w:rPr>
          <w:rFonts w:cs="Times New Roman"/>
          <w:sz w:val="24"/>
          <w:szCs w:val="24"/>
        </w:rPr>
        <w:t>Telefono …………………………………………………</w:t>
      </w:r>
      <w:r>
        <w:rPr>
          <w:rFonts w:cs="Times New Roman"/>
          <w:sz w:val="24"/>
          <w:szCs w:val="24"/>
        </w:rPr>
        <w:t>..</w:t>
      </w:r>
      <w:r w:rsidRPr="00BF1E43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 CELL </w:t>
      </w:r>
      <w:r w:rsidRPr="00BF1E43"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………..</w:t>
      </w:r>
    </w:p>
    <w:p w14:paraId="00C83565" w14:textId="76DCBCFA" w:rsidR="00BF1E43" w:rsidRDefault="00BF1E43" w:rsidP="00BF1E43">
      <w:pPr>
        <w:jc w:val="both"/>
        <w:rPr>
          <w:rFonts w:cs="Times New Roman"/>
          <w:sz w:val="24"/>
          <w:szCs w:val="24"/>
        </w:rPr>
      </w:pPr>
      <w:r w:rsidRPr="00BF1E43">
        <w:rPr>
          <w:rFonts w:cs="Times New Roman"/>
          <w:sz w:val="24"/>
          <w:szCs w:val="24"/>
        </w:rPr>
        <w:t>Email…………………………………………………..……….. PEC …………………………………………………………………………..</w:t>
      </w:r>
    </w:p>
    <w:p w14:paraId="1F17FF24" w14:textId="76A3CD16" w:rsidR="001F2D88" w:rsidRDefault="001F2D88" w:rsidP="00BF1E43">
      <w:pPr>
        <w:jc w:val="both"/>
        <w:rPr>
          <w:rFonts w:cs="Times New Roman"/>
          <w:sz w:val="24"/>
          <w:szCs w:val="24"/>
        </w:rPr>
      </w:pPr>
    </w:p>
    <w:p w14:paraId="04FFAA00" w14:textId="073B76CF" w:rsidR="001F2D88" w:rsidRDefault="001F2D88" w:rsidP="001F2D88">
      <w:pPr>
        <w:jc w:val="both"/>
        <w:rPr>
          <w:rFonts w:cs="Times New Roman"/>
          <w:sz w:val="24"/>
          <w:szCs w:val="24"/>
        </w:rPr>
      </w:pPr>
      <w:r w:rsidRPr="001F2D88">
        <w:rPr>
          <w:rFonts w:cs="Times New Roman"/>
          <w:sz w:val="24"/>
          <w:szCs w:val="24"/>
        </w:rPr>
        <w:t>1)</w:t>
      </w:r>
      <w:r>
        <w:rPr>
          <w:rFonts w:cs="Times New Roman"/>
          <w:sz w:val="24"/>
          <w:szCs w:val="24"/>
        </w:rPr>
        <w:t xml:space="preserve"> </w:t>
      </w:r>
      <w:r w:rsidRPr="001F2D88">
        <w:rPr>
          <w:rFonts w:cs="Times New Roman"/>
          <w:sz w:val="24"/>
          <w:szCs w:val="24"/>
        </w:rPr>
        <w:t>Numero</w:t>
      </w:r>
      <w:r>
        <w:rPr>
          <w:rFonts w:cs="Times New Roman"/>
          <w:sz w:val="24"/>
          <w:szCs w:val="24"/>
        </w:rPr>
        <w:t xml:space="preserve"> totale di volontari iscritti: ………………………………………………………………………………………………..</w:t>
      </w:r>
    </w:p>
    <w:p w14:paraId="0F49A092" w14:textId="5D1291E1" w:rsidR="001F2D88" w:rsidRDefault="001F2D88" w:rsidP="001F2D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Numero totale di volontari iscritti dedicati alla convenzione in oggetto: ………………………………………</w:t>
      </w:r>
    </w:p>
    <w:p w14:paraId="2C735C2D" w14:textId="0D82AE79" w:rsidR="001F2D88" w:rsidRDefault="001F2D88" w:rsidP="001F2D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 Dotazione mezzi di trasporto adeguati all’oggetto della convenzione, n°: ……………………………………..</w:t>
      </w:r>
    </w:p>
    <w:p w14:paraId="062B960C" w14:textId="303F25BD" w:rsidR="001F2D88" w:rsidRDefault="001F2D88" w:rsidP="001F2D88">
      <w:pPr>
        <w:pStyle w:val="Paragrafoelenco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bookmarkStart w:id="0" w:name="_Hlk152146989"/>
      <w:r>
        <w:rPr>
          <w:rFonts w:cs="Times New Roman"/>
          <w:sz w:val="24"/>
          <w:szCs w:val="24"/>
        </w:rPr>
        <w:t xml:space="preserve">Caratteristiche mezzi di trasporto  </w:t>
      </w:r>
    </w:p>
    <w:p w14:paraId="01977FD5" w14:textId="1FE6C044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726AAA18" w14:textId="672B0A34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……..</w:t>
      </w:r>
    </w:p>
    <w:p w14:paraId="79334E85" w14:textId="1D6F1B3D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4A74A789" w14:textId="705FD3D6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cessibilità per carrozzine             SI </w:t>
      </w:r>
      <w:r w:rsidRPr="001F2D88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 xml:space="preserve">  </w:t>
      </w:r>
      <w:r>
        <w:rPr>
          <w:rFonts w:cs="Times New Roman"/>
          <w:sz w:val="24"/>
          <w:szCs w:val="24"/>
        </w:rPr>
        <w:t xml:space="preserve">                                NO</w:t>
      </w:r>
      <w:r w:rsidRPr="001F2D88">
        <w:rPr>
          <w:rFonts w:cs="Times New Roman"/>
          <w:sz w:val="40"/>
          <w:szCs w:val="40"/>
        </w:rPr>
        <w:t xml:space="preserve"> □</w:t>
      </w:r>
      <w:r>
        <w:rPr>
          <w:rFonts w:cs="Times New Roman"/>
          <w:sz w:val="40"/>
          <w:szCs w:val="40"/>
        </w:rPr>
        <w:t xml:space="preserve">                </w:t>
      </w:r>
    </w:p>
    <w:bookmarkEnd w:id="0"/>
    <w:p w14:paraId="5E4E5644" w14:textId="530A3C0B" w:rsidR="001F2D88" w:rsidRPr="001F2D88" w:rsidRDefault="001F2D88" w:rsidP="00CC4E5A">
      <w:pPr>
        <w:pStyle w:val="Paragrafoelenco"/>
        <w:jc w:val="both"/>
        <w:rPr>
          <w:rFonts w:cs="Times New Roman"/>
          <w:sz w:val="24"/>
          <w:szCs w:val="24"/>
        </w:rPr>
      </w:pPr>
    </w:p>
    <w:p w14:paraId="44BA132C" w14:textId="77777777" w:rsidR="00CC4E5A" w:rsidRPr="00CC4E5A" w:rsidRDefault="00CC4E5A" w:rsidP="00CC4E5A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lastRenderedPageBreak/>
        <w:t xml:space="preserve">Caratteristiche mezzi di trasporto  </w:t>
      </w:r>
    </w:p>
    <w:p w14:paraId="317E5826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5708897D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……..</w:t>
      </w:r>
    </w:p>
    <w:p w14:paraId="7D8F5886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5AB6762F" w14:textId="0971254F" w:rsidR="001F2D88" w:rsidRPr="00CC4E5A" w:rsidRDefault="00CC4E5A" w:rsidP="001F2D88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</w:t>
      </w:r>
      <w:r w:rsidRPr="00CC4E5A">
        <w:rPr>
          <w:rFonts w:cs="Times New Roman"/>
          <w:sz w:val="24"/>
          <w:szCs w:val="24"/>
        </w:rPr>
        <w:t xml:space="preserve">                                 NO </w:t>
      </w:r>
      <w:r w:rsidRPr="00CC4E5A">
        <w:rPr>
          <w:rFonts w:cs="Times New Roman"/>
          <w:sz w:val="40"/>
          <w:szCs w:val="40"/>
        </w:rPr>
        <w:t xml:space="preserve">□  </w:t>
      </w:r>
      <w:r w:rsidRPr="00CC4E5A">
        <w:rPr>
          <w:rFonts w:cs="Times New Roman"/>
          <w:sz w:val="24"/>
          <w:szCs w:val="24"/>
        </w:rPr>
        <w:t xml:space="preserve">              </w:t>
      </w:r>
    </w:p>
    <w:p w14:paraId="0C8928BD" w14:textId="02F59794" w:rsidR="00BF1E43" w:rsidRDefault="00BF1E43" w:rsidP="009D5DFB">
      <w:pPr>
        <w:jc w:val="both"/>
        <w:rPr>
          <w:rFonts w:cs="Times New Roman"/>
          <w:sz w:val="24"/>
          <w:szCs w:val="24"/>
        </w:rPr>
      </w:pPr>
    </w:p>
    <w:p w14:paraId="22C4C96E" w14:textId="77777777" w:rsidR="0051596F" w:rsidRDefault="0051596F" w:rsidP="009D5DFB">
      <w:pPr>
        <w:jc w:val="both"/>
        <w:rPr>
          <w:rFonts w:cs="Times New Roman"/>
          <w:sz w:val="24"/>
          <w:szCs w:val="24"/>
        </w:rPr>
      </w:pPr>
    </w:p>
    <w:p w14:paraId="577735E7" w14:textId="77777777" w:rsidR="00CC4E5A" w:rsidRPr="00CC4E5A" w:rsidRDefault="00CC4E5A" w:rsidP="00CC4E5A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Caratteristiche mezzi di trasporto  </w:t>
      </w:r>
    </w:p>
    <w:p w14:paraId="135BBBC2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413EB6FA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……..</w:t>
      </w:r>
    </w:p>
    <w:p w14:paraId="1DFE62D3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26A9079D" w14:textId="77777777" w:rsid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  </w:t>
      </w:r>
      <w:r w:rsidRPr="00CC4E5A">
        <w:rPr>
          <w:rFonts w:cs="Times New Roman"/>
          <w:sz w:val="24"/>
          <w:szCs w:val="24"/>
        </w:rPr>
        <w:t xml:space="preserve">                               NO </w:t>
      </w:r>
      <w:r w:rsidRPr="00CC4E5A">
        <w:rPr>
          <w:rFonts w:cs="Times New Roman"/>
          <w:sz w:val="40"/>
          <w:szCs w:val="40"/>
        </w:rPr>
        <w:t xml:space="preserve">□      </w:t>
      </w:r>
      <w:r w:rsidRPr="00CC4E5A">
        <w:rPr>
          <w:rFonts w:cs="Times New Roman"/>
          <w:sz w:val="24"/>
          <w:szCs w:val="24"/>
        </w:rPr>
        <w:t xml:space="preserve">       </w:t>
      </w:r>
    </w:p>
    <w:p w14:paraId="59F10350" w14:textId="77777777" w:rsidR="0051596F" w:rsidRDefault="0051596F" w:rsidP="00CC4E5A">
      <w:pPr>
        <w:ind w:left="1080"/>
        <w:jc w:val="both"/>
        <w:rPr>
          <w:rFonts w:cs="Times New Roman"/>
          <w:sz w:val="24"/>
          <w:szCs w:val="24"/>
        </w:rPr>
      </w:pPr>
    </w:p>
    <w:p w14:paraId="76EA0EF5" w14:textId="7270516F" w:rsidR="00BF1E43" w:rsidRDefault="00CC4E5A" w:rsidP="00CC4E5A">
      <w:pPr>
        <w:ind w:left="1080"/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 </w:t>
      </w:r>
    </w:p>
    <w:p w14:paraId="0BF26649" w14:textId="77777777" w:rsidR="00CC4E5A" w:rsidRPr="00CC4E5A" w:rsidRDefault="00CC4E5A" w:rsidP="00CC4E5A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Caratteristiche mezzi di trasporto  </w:t>
      </w:r>
    </w:p>
    <w:p w14:paraId="6D4AA747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640047CD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……..</w:t>
      </w:r>
    </w:p>
    <w:p w14:paraId="79CF6ACC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5DAD05F9" w14:textId="77777777" w:rsid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 </w:t>
      </w:r>
      <w:r w:rsidRPr="00CC4E5A">
        <w:rPr>
          <w:rFonts w:cs="Times New Roman"/>
          <w:sz w:val="24"/>
          <w:szCs w:val="24"/>
        </w:rPr>
        <w:t xml:space="preserve">                                NO </w:t>
      </w:r>
      <w:r w:rsidRPr="00CC4E5A">
        <w:rPr>
          <w:rFonts w:cs="Times New Roman"/>
          <w:sz w:val="40"/>
          <w:szCs w:val="40"/>
        </w:rPr>
        <w:t xml:space="preserve">□   </w:t>
      </w:r>
      <w:r w:rsidRPr="00CC4E5A">
        <w:rPr>
          <w:rFonts w:cs="Times New Roman"/>
          <w:sz w:val="24"/>
          <w:szCs w:val="24"/>
        </w:rPr>
        <w:t xml:space="preserve">     </w:t>
      </w:r>
    </w:p>
    <w:p w14:paraId="729335B1" w14:textId="0E18F4CC" w:rsidR="00CC4E5A" w:rsidRDefault="00CC4E5A" w:rsidP="00CC4E5A">
      <w:pPr>
        <w:jc w:val="both"/>
        <w:rPr>
          <w:rFonts w:cs="Times New Roman"/>
          <w:sz w:val="24"/>
          <w:szCs w:val="24"/>
        </w:rPr>
      </w:pPr>
    </w:p>
    <w:p w14:paraId="6E73FCB0" w14:textId="77777777" w:rsidR="0051596F" w:rsidRDefault="0051596F" w:rsidP="00CC4E5A">
      <w:pPr>
        <w:jc w:val="both"/>
        <w:rPr>
          <w:rFonts w:cs="Times New Roman"/>
          <w:sz w:val="24"/>
          <w:szCs w:val="24"/>
        </w:rPr>
      </w:pPr>
    </w:p>
    <w:p w14:paraId="147FBCCB" w14:textId="77777777" w:rsidR="00CC4E5A" w:rsidRPr="00CC4E5A" w:rsidRDefault="00CC4E5A" w:rsidP="00CC4E5A">
      <w:pPr>
        <w:numPr>
          <w:ilvl w:val="0"/>
          <w:numId w:val="8"/>
        </w:numPr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        Caratteristiche mezzi di trasporto  </w:t>
      </w:r>
    </w:p>
    <w:p w14:paraId="037A6408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095C47CC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……..</w:t>
      </w:r>
    </w:p>
    <w:p w14:paraId="343B1C20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25410075" w14:textId="141A2EFA" w:rsidR="00CC4E5A" w:rsidRDefault="00CC4E5A" w:rsidP="00A170C7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 </w:t>
      </w:r>
      <w:r w:rsidRPr="00CC4E5A">
        <w:rPr>
          <w:rFonts w:cs="Times New Roman"/>
          <w:sz w:val="24"/>
          <w:szCs w:val="24"/>
        </w:rPr>
        <w:t xml:space="preserve">                                NO</w:t>
      </w:r>
      <w:r w:rsidRPr="00CC4E5A">
        <w:rPr>
          <w:rFonts w:cs="Times New Roman"/>
          <w:sz w:val="40"/>
          <w:szCs w:val="40"/>
        </w:rPr>
        <w:t xml:space="preserve"> □</w:t>
      </w:r>
      <w:r w:rsidRPr="00CC4E5A">
        <w:rPr>
          <w:rFonts w:cs="Times New Roman"/>
          <w:sz w:val="24"/>
          <w:szCs w:val="24"/>
        </w:rPr>
        <w:t xml:space="preserve">                </w:t>
      </w:r>
    </w:p>
    <w:p w14:paraId="326EA683" w14:textId="77777777" w:rsidR="0051596F" w:rsidRDefault="0051596F" w:rsidP="00CC4E5A">
      <w:pPr>
        <w:jc w:val="both"/>
        <w:rPr>
          <w:rFonts w:cs="Times New Roman"/>
          <w:sz w:val="24"/>
          <w:szCs w:val="24"/>
        </w:rPr>
      </w:pPr>
    </w:p>
    <w:p w14:paraId="297546DB" w14:textId="77777777" w:rsidR="00950631" w:rsidRDefault="00950631" w:rsidP="00CC4E5A">
      <w:pPr>
        <w:jc w:val="both"/>
        <w:rPr>
          <w:rFonts w:cs="Times New Roman"/>
          <w:sz w:val="24"/>
          <w:szCs w:val="24"/>
        </w:rPr>
      </w:pPr>
    </w:p>
    <w:p w14:paraId="4B88ECF5" w14:textId="19312545" w:rsidR="00CC4E5A" w:rsidRDefault="00CC4E5A" w:rsidP="00CC4E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) Numero di anni esperienza nella gestione di servizi analoghi a quello oggetto della convenzione:</w:t>
      </w:r>
      <w:r w:rsidR="00950631">
        <w:rPr>
          <w:rFonts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4E33" w14:paraId="42829137" w14:textId="77777777" w:rsidTr="00CA4E33">
        <w:tc>
          <w:tcPr>
            <w:tcW w:w="4814" w:type="dxa"/>
          </w:tcPr>
          <w:p w14:paraId="00C0E2AB" w14:textId="45DF26EB" w:rsidR="00CA4E33" w:rsidRDefault="00CA4E33" w:rsidP="005E48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IODO</w:t>
            </w:r>
          </w:p>
        </w:tc>
        <w:tc>
          <w:tcPr>
            <w:tcW w:w="4814" w:type="dxa"/>
          </w:tcPr>
          <w:p w14:paraId="02C45F24" w14:textId="587C0175" w:rsidR="00CA4E33" w:rsidRDefault="00CA4E33" w:rsidP="005E48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 PUBBLICO</w:t>
            </w:r>
          </w:p>
        </w:tc>
      </w:tr>
      <w:tr w:rsidR="00CA4E33" w14:paraId="5EEF6F3F" w14:textId="77777777" w:rsidTr="00CA4E33">
        <w:tc>
          <w:tcPr>
            <w:tcW w:w="4814" w:type="dxa"/>
          </w:tcPr>
          <w:p w14:paraId="2609C59B" w14:textId="550E0F43" w:rsidR="00CA4E33" w:rsidRDefault="005E4878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5FEE95A3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624D4756" w14:textId="77777777" w:rsidTr="00CA4E33">
        <w:tc>
          <w:tcPr>
            <w:tcW w:w="4814" w:type="dxa"/>
          </w:tcPr>
          <w:p w14:paraId="228BA658" w14:textId="2C8981B0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62794B5E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54CDA071" w14:textId="77777777" w:rsidTr="00CA4E33">
        <w:tc>
          <w:tcPr>
            <w:tcW w:w="4814" w:type="dxa"/>
          </w:tcPr>
          <w:p w14:paraId="49B6A78D" w14:textId="7A0828BA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7F46A8FB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0998B0B" w14:textId="77777777" w:rsidTr="00CA4E33">
        <w:tc>
          <w:tcPr>
            <w:tcW w:w="4814" w:type="dxa"/>
          </w:tcPr>
          <w:p w14:paraId="6F90E13F" w14:textId="38FE5DD0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241E11B1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67C457A0" w14:textId="77777777" w:rsidTr="00CA4E33">
        <w:tc>
          <w:tcPr>
            <w:tcW w:w="4814" w:type="dxa"/>
          </w:tcPr>
          <w:p w14:paraId="0D77F360" w14:textId="017BAC8C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4DC05D33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AEE0C96" w14:textId="77777777" w:rsidTr="00CA4E33">
        <w:tc>
          <w:tcPr>
            <w:tcW w:w="4814" w:type="dxa"/>
          </w:tcPr>
          <w:p w14:paraId="726276C1" w14:textId="6F7353D7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4672BDF4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1EFFE25A" w14:textId="77777777" w:rsidTr="00CA4E33">
        <w:tc>
          <w:tcPr>
            <w:tcW w:w="4814" w:type="dxa"/>
          </w:tcPr>
          <w:p w14:paraId="5965B341" w14:textId="5E61968F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2D9A9982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4458D10C" w14:textId="77777777" w:rsidTr="00CA4E33">
        <w:tc>
          <w:tcPr>
            <w:tcW w:w="4814" w:type="dxa"/>
          </w:tcPr>
          <w:p w14:paraId="599B4D2B" w14:textId="7915DFBD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35EC467C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427A63FF" w14:textId="77777777" w:rsidTr="00CA4E33">
        <w:tc>
          <w:tcPr>
            <w:tcW w:w="4814" w:type="dxa"/>
          </w:tcPr>
          <w:p w14:paraId="1E589693" w14:textId="0042D720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47953761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B197203" w14:textId="77777777" w:rsidTr="00CA4E33">
        <w:tc>
          <w:tcPr>
            <w:tcW w:w="4814" w:type="dxa"/>
          </w:tcPr>
          <w:p w14:paraId="6C5B0CB8" w14:textId="006CC66E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7C03DBF0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50482E4A" w14:textId="77777777" w:rsidTr="00CA4E33">
        <w:tc>
          <w:tcPr>
            <w:tcW w:w="4814" w:type="dxa"/>
          </w:tcPr>
          <w:p w14:paraId="5A379F40" w14:textId="6871BC29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22E54300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2D080FB" w14:textId="77777777" w:rsidTr="00CA4E33">
        <w:tc>
          <w:tcPr>
            <w:tcW w:w="4814" w:type="dxa"/>
          </w:tcPr>
          <w:p w14:paraId="7C24BE2C" w14:textId="0231C513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28A09067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08CC4832" w14:textId="77777777" w:rsidTr="00CA4E33">
        <w:tc>
          <w:tcPr>
            <w:tcW w:w="4814" w:type="dxa"/>
          </w:tcPr>
          <w:p w14:paraId="03F0F48E" w14:textId="736ADDB7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…….. al………………………………..</w:t>
            </w:r>
          </w:p>
        </w:tc>
        <w:tc>
          <w:tcPr>
            <w:tcW w:w="4814" w:type="dxa"/>
          </w:tcPr>
          <w:p w14:paraId="4DE2971E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D6F8D3B" w14:textId="77777777" w:rsidR="00950631" w:rsidRPr="00CC4E5A" w:rsidRDefault="00950631" w:rsidP="00CC4E5A">
      <w:pPr>
        <w:jc w:val="both"/>
        <w:rPr>
          <w:rFonts w:cs="Times New Roman"/>
          <w:sz w:val="24"/>
          <w:szCs w:val="24"/>
        </w:rPr>
      </w:pPr>
    </w:p>
    <w:p w14:paraId="71CC2C5A" w14:textId="356924E2" w:rsidR="009632DA" w:rsidRDefault="00752A5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) Numero ore di formazione e/o aggiornamento dei volontari effettuate nell’ultimo biennio (202</w:t>
      </w:r>
      <w:r w:rsidR="00E8798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-2022): ……………………………………….</w:t>
      </w:r>
    </w:p>
    <w:p w14:paraId="4EAFA71B" w14:textId="51193DA6" w:rsidR="006C53AC" w:rsidRDefault="006C53AC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) Numero autisti regolarmente assunti: ……………………………………</w:t>
      </w:r>
    </w:p>
    <w:p w14:paraId="1F0413C4" w14:textId="64DE17FE" w:rsidR="00B32600" w:rsidRDefault="006C53AC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) Attività di coordinamento tecnico amministrativo specificamente dedicato alla convenzione:</w:t>
      </w:r>
    </w:p>
    <w:p w14:paraId="374B548C" w14:textId="4E4BE780" w:rsidR="006C53AC" w:rsidRDefault="00F34D23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. di ore settimanali di attività di coordinamento …………………………………………….</w:t>
      </w:r>
    </w:p>
    <w:p w14:paraId="50FD0326" w14:textId="302DF399" w:rsidR="00F34D23" w:rsidRDefault="00F34D23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. d</w:t>
      </w:r>
      <w:r w:rsidR="00314E06"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>volontari impiegati nel coordinamento ……………………………………………………..</w:t>
      </w:r>
    </w:p>
    <w:p w14:paraId="6DE7007B" w14:textId="520A6EF6" w:rsidR="00314E06" w:rsidRDefault="00314E06" w:rsidP="009D5DFB">
      <w:pPr>
        <w:jc w:val="both"/>
        <w:rPr>
          <w:rFonts w:cs="Times New Roman"/>
          <w:sz w:val="24"/>
          <w:szCs w:val="24"/>
        </w:rPr>
      </w:pPr>
    </w:p>
    <w:p w14:paraId="754FAC01" w14:textId="64F310CB" w:rsidR="00314E06" w:rsidRPr="00314E06" w:rsidRDefault="00314E06" w:rsidP="009D5DFB">
      <w:pPr>
        <w:jc w:val="both"/>
        <w:rPr>
          <w:rFonts w:cs="Times New Roman"/>
          <w:b/>
          <w:bCs/>
          <w:sz w:val="24"/>
          <w:szCs w:val="24"/>
        </w:rPr>
      </w:pPr>
      <w:r w:rsidRPr="00314E06">
        <w:rPr>
          <w:rFonts w:cs="Times New Roman"/>
          <w:b/>
          <w:bCs/>
          <w:sz w:val="24"/>
          <w:szCs w:val="24"/>
        </w:rPr>
        <w:t>In fede</w:t>
      </w:r>
    </w:p>
    <w:p w14:paraId="005C6223" w14:textId="77777777" w:rsidR="00314E06" w:rsidRPr="00314E06" w:rsidRDefault="00314E06" w:rsidP="00314E06">
      <w:pPr>
        <w:jc w:val="both"/>
        <w:rPr>
          <w:rFonts w:cs="Times New Roman"/>
          <w:sz w:val="24"/>
          <w:szCs w:val="24"/>
        </w:rPr>
      </w:pPr>
      <w:r w:rsidRPr="00314E06">
        <w:rPr>
          <w:rFonts w:cs="Times New Roman"/>
          <w:b/>
          <w:bCs/>
          <w:sz w:val="24"/>
          <w:szCs w:val="24"/>
        </w:rPr>
        <w:t>Data</w:t>
      </w:r>
      <w:r w:rsidRPr="00314E06">
        <w:rPr>
          <w:rFonts w:cs="Times New Roman"/>
          <w:sz w:val="24"/>
          <w:szCs w:val="24"/>
        </w:rPr>
        <w:t xml:space="preserve"> …………………………………………</w:t>
      </w:r>
    </w:p>
    <w:p w14:paraId="732D7D34" w14:textId="561D4455" w:rsidR="00314E06" w:rsidRPr="00314E06" w:rsidRDefault="00314E06" w:rsidP="00A734D3">
      <w:pPr>
        <w:jc w:val="right"/>
        <w:rPr>
          <w:rFonts w:cs="Times New Roman"/>
          <w:b/>
          <w:bCs/>
          <w:sz w:val="24"/>
          <w:szCs w:val="24"/>
        </w:rPr>
      </w:pPr>
      <w:r w:rsidRPr="00314E06">
        <w:rPr>
          <w:rFonts w:cs="Times New Roman"/>
          <w:b/>
          <w:bCs/>
          <w:sz w:val="24"/>
          <w:szCs w:val="24"/>
        </w:rPr>
        <w:t>Firma</w:t>
      </w:r>
    </w:p>
    <w:p w14:paraId="33291F57" w14:textId="77777777" w:rsidR="00314E06" w:rsidRPr="00314E06" w:rsidRDefault="00314E06" w:rsidP="00314E06">
      <w:pPr>
        <w:jc w:val="both"/>
        <w:rPr>
          <w:rFonts w:cs="Times New Roman"/>
          <w:sz w:val="24"/>
          <w:szCs w:val="24"/>
        </w:rPr>
      </w:pPr>
    </w:p>
    <w:p w14:paraId="5BD82A44" w14:textId="009B3D6B" w:rsidR="00314E06" w:rsidRDefault="00314E06" w:rsidP="00314E06">
      <w:pPr>
        <w:jc w:val="right"/>
        <w:rPr>
          <w:rFonts w:cs="Times New Roman"/>
          <w:sz w:val="24"/>
          <w:szCs w:val="24"/>
        </w:rPr>
      </w:pPr>
      <w:r w:rsidRPr="00314E06">
        <w:rPr>
          <w:rFonts w:cs="Times New Roman"/>
          <w:sz w:val="24"/>
          <w:szCs w:val="24"/>
        </w:rPr>
        <w:t>..…………………………………………………………….</w:t>
      </w:r>
    </w:p>
    <w:p w14:paraId="1CFD4BD3" w14:textId="1D907AD0" w:rsidR="00D624DC" w:rsidRPr="009D5DFB" w:rsidRDefault="00D624DC" w:rsidP="009D5DFB">
      <w:pPr>
        <w:pStyle w:val="Paragrafoelenco"/>
        <w:jc w:val="both"/>
        <w:rPr>
          <w:rFonts w:cs="Times New Roman"/>
          <w:sz w:val="24"/>
          <w:szCs w:val="24"/>
        </w:rPr>
      </w:pPr>
    </w:p>
    <w:sectPr w:rsidR="00D624DC" w:rsidRPr="009D5DF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9CB0" w14:textId="77777777" w:rsidR="00910A77" w:rsidRDefault="00910A77" w:rsidP="00721F1D">
      <w:pPr>
        <w:spacing w:after="0" w:line="240" w:lineRule="auto"/>
      </w:pPr>
      <w:r>
        <w:separator/>
      </w:r>
    </w:p>
  </w:endnote>
  <w:endnote w:type="continuationSeparator" w:id="0">
    <w:p w14:paraId="0B2DFCA8" w14:textId="77777777" w:rsidR="00910A77" w:rsidRDefault="00910A77" w:rsidP="0072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532421"/>
      <w:docPartObj>
        <w:docPartGallery w:val="Page Numbers (Bottom of Page)"/>
        <w:docPartUnique/>
      </w:docPartObj>
    </w:sdtPr>
    <w:sdtEndPr/>
    <w:sdtContent>
      <w:p w14:paraId="640E4C46" w14:textId="3DE50C4E" w:rsidR="00910A77" w:rsidRDefault="00910A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6F30A" w14:textId="77777777" w:rsidR="00910A77" w:rsidRDefault="00910A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F365" w14:textId="77777777" w:rsidR="00910A77" w:rsidRDefault="00910A77" w:rsidP="00721F1D">
      <w:pPr>
        <w:spacing w:after="0" w:line="240" w:lineRule="auto"/>
      </w:pPr>
      <w:r>
        <w:separator/>
      </w:r>
    </w:p>
  </w:footnote>
  <w:footnote w:type="continuationSeparator" w:id="0">
    <w:p w14:paraId="51B811F3" w14:textId="77777777" w:rsidR="00910A77" w:rsidRDefault="00910A77" w:rsidP="0072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065"/>
    <w:multiLevelType w:val="hybridMultilevel"/>
    <w:tmpl w:val="AFA4CE32"/>
    <w:lvl w:ilvl="0" w:tplc="7916C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C26"/>
    <w:multiLevelType w:val="hybridMultilevel"/>
    <w:tmpl w:val="48065F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64A"/>
    <w:multiLevelType w:val="hybridMultilevel"/>
    <w:tmpl w:val="4CF01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7441"/>
    <w:multiLevelType w:val="hybridMultilevel"/>
    <w:tmpl w:val="315CEF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F4D78"/>
    <w:multiLevelType w:val="hybridMultilevel"/>
    <w:tmpl w:val="5636E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61FE"/>
    <w:multiLevelType w:val="hybridMultilevel"/>
    <w:tmpl w:val="6B702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32C5"/>
    <w:multiLevelType w:val="hybridMultilevel"/>
    <w:tmpl w:val="26D63348"/>
    <w:lvl w:ilvl="0" w:tplc="AEB87F3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03D92"/>
    <w:multiLevelType w:val="hybridMultilevel"/>
    <w:tmpl w:val="4824D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062E"/>
    <w:multiLevelType w:val="hybridMultilevel"/>
    <w:tmpl w:val="7C82E5B2"/>
    <w:lvl w:ilvl="0" w:tplc="4DD43D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081969">
    <w:abstractNumId w:val="0"/>
  </w:num>
  <w:num w:numId="2" w16cid:durableId="1826818367">
    <w:abstractNumId w:val="1"/>
  </w:num>
  <w:num w:numId="3" w16cid:durableId="556094119">
    <w:abstractNumId w:val="3"/>
  </w:num>
  <w:num w:numId="4" w16cid:durableId="156842923">
    <w:abstractNumId w:val="5"/>
  </w:num>
  <w:num w:numId="5" w16cid:durableId="569266844">
    <w:abstractNumId w:val="6"/>
  </w:num>
  <w:num w:numId="6" w16cid:durableId="1263606871">
    <w:abstractNumId w:val="2"/>
  </w:num>
  <w:num w:numId="7" w16cid:durableId="1959989419">
    <w:abstractNumId w:val="7"/>
  </w:num>
  <w:num w:numId="8" w16cid:durableId="199519104">
    <w:abstractNumId w:val="4"/>
  </w:num>
  <w:num w:numId="9" w16cid:durableId="1310554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72"/>
    <w:rsid w:val="00081FBB"/>
    <w:rsid w:val="000B2627"/>
    <w:rsid w:val="00105663"/>
    <w:rsid w:val="00127626"/>
    <w:rsid w:val="00127D98"/>
    <w:rsid w:val="00136433"/>
    <w:rsid w:val="0015408E"/>
    <w:rsid w:val="001640A3"/>
    <w:rsid w:val="001A07A9"/>
    <w:rsid w:val="001C599C"/>
    <w:rsid w:val="001E57BF"/>
    <w:rsid w:val="001F2D88"/>
    <w:rsid w:val="0022332B"/>
    <w:rsid w:val="00293156"/>
    <w:rsid w:val="00314E06"/>
    <w:rsid w:val="003254C3"/>
    <w:rsid w:val="00414BEF"/>
    <w:rsid w:val="0051596F"/>
    <w:rsid w:val="00581CFD"/>
    <w:rsid w:val="00583F32"/>
    <w:rsid w:val="005A264A"/>
    <w:rsid w:val="005E4878"/>
    <w:rsid w:val="006C53AC"/>
    <w:rsid w:val="00721F1D"/>
    <w:rsid w:val="007346E1"/>
    <w:rsid w:val="00752A50"/>
    <w:rsid w:val="007538AE"/>
    <w:rsid w:val="00837574"/>
    <w:rsid w:val="008D4FCE"/>
    <w:rsid w:val="00910A77"/>
    <w:rsid w:val="00933ECD"/>
    <w:rsid w:val="00950631"/>
    <w:rsid w:val="009632DA"/>
    <w:rsid w:val="00970E74"/>
    <w:rsid w:val="009D5DFB"/>
    <w:rsid w:val="00A1514B"/>
    <w:rsid w:val="00A16C77"/>
    <w:rsid w:val="00A734D3"/>
    <w:rsid w:val="00AC57BC"/>
    <w:rsid w:val="00AF3B4F"/>
    <w:rsid w:val="00B32600"/>
    <w:rsid w:val="00B72710"/>
    <w:rsid w:val="00BF1E43"/>
    <w:rsid w:val="00C01003"/>
    <w:rsid w:val="00C03684"/>
    <w:rsid w:val="00C52CF1"/>
    <w:rsid w:val="00C66639"/>
    <w:rsid w:val="00CA4E33"/>
    <w:rsid w:val="00CC4E5A"/>
    <w:rsid w:val="00D624DC"/>
    <w:rsid w:val="00DA0348"/>
    <w:rsid w:val="00DD0D4D"/>
    <w:rsid w:val="00E61C62"/>
    <w:rsid w:val="00E87985"/>
    <w:rsid w:val="00E90CDF"/>
    <w:rsid w:val="00F06E8E"/>
    <w:rsid w:val="00F06E93"/>
    <w:rsid w:val="00F27E2E"/>
    <w:rsid w:val="00F34D23"/>
    <w:rsid w:val="00F63572"/>
    <w:rsid w:val="00F636DF"/>
    <w:rsid w:val="00F910D4"/>
    <w:rsid w:val="00F9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AF49"/>
  <w15:chartTrackingRefBased/>
  <w15:docId w15:val="{C8EA7CD1-F212-4870-A01C-0239B91B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F1D"/>
  </w:style>
  <w:style w:type="paragraph" w:styleId="Pidipagina">
    <w:name w:val="footer"/>
    <w:basedOn w:val="Normale"/>
    <w:link w:val="PidipaginaCarattere"/>
    <w:uiPriority w:val="99"/>
    <w:unhideWhenUsed/>
    <w:rsid w:val="00721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F1D"/>
  </w:style>
  <w:style w:type="paragraph" w:styleId="Paragrafoelenco">
    <w:name w:val="List Paragraph"/>
    <w:basedOn w:val="Normale"/>
    <w:uiPriority w:val="34"/>
    <w:qFormat/>
    <w:rsid w:val="00583F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5D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5DF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BBA-F4E7-459C-BC64-FD4C8A03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arigliani</dc:creator>
  <cp:keywords/>
  <dc:description/>
  <cp:lastModifiedBy>Ciro Satto</cp:lastModifiedBy>
  <cp:revision>57</cp:revision>
  <cp:lastPrinted>2023-11-29T13:17:00Z</cp:lastPrinted>
  <dcterms:created xsi:type="dcterms:W3CDTF">2023-11-28T08:00:00Z</dcterms:created>
  <dcterms:modified xsi:type="dcterms:W3CDTF">2023-12-06T10:06:00Z</dcterms:modified>
</cp:coreProperties>
</file>